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国主义教育读本  万里长城的故事</w:t>
      </w:r>
    </w:p>
    <w:p>
      <w:r>
        <w:t>作者：徐艳华编著</w:t>
      </w:r>
    </w:p>
    <w:p>
      <w:r>
        <w:t>出版社：济南：山东画报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青少年爱国主义教育读本  万里长城的故事 评论地址：https://www.jiaokey.com/book/detail/141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